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891" w:type="dxa"/>
        <w:jc w:val="center"/>
        <w:tblLayout w:type="fixed"/>
        <w:tblLook w:val="04A0" w:firstRow="1" w:lastRow="0" w:firstColumn="1" w:lastColumn="0" w:noHBand="0" w:noVBand="1"/>
      </w:tblPr>
      <w:tblGrid>
        <w:gridCol w:w="329"/>
        <w:gridCol w:w="1800"/>
        <w:gridCol w:w="1980"/>
        <w:gridCol w:w="2340"/>
        <w:gridCol w:w="990"/>
        <w:gridCol w:w="1350"/>
        <w:gridCol w:w="2102"/>
      </w:tblGrid>
      <w:tr w:rsidR="00CD30D4" w:rsidRPr="00B14181" w:rsidTr="005F2186">
        <w:trPr>
          <w:trHeight w:val="242"/>
          <w:jc w:val="center"/>
        </w:trPr>
        <w:tc>
          <w:tcPr>
            <w:tcW w:w="108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D30D4" w:rsidRDefault="00CD30D4" w:rsidP="00CD30D4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CD30D4" w:rsidRPr="00B14181" w:rsidTr="00146BCF">
        <w:trPr>
          <w:cantSplit/>
          <w:trHeight w:val="602"/>
          <w:jc w:val="center"/>
        </w:trPr>
        <w:tc>
          <w:tcPr>
            <w:tcW w:w="329" w:type="dxa"/>
            <w:tcBorders>
              <w:top w:val="double" w:sz="4" w:space="0" w:color="auto"/>
            </w:tcBorders>
            <w:textDirection w:val="btLr"/>
            <w:vAlign w:val="center"/>
          </w:tcPr>
          <w:p w:rsidR="00CD30D4" w:rsidRPr="00B14181" w:rsidRDefault="00CD30D4" w:rsidP="008321D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ترکیبات احتمالی موجود در نمونه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رح مختصری از نمونه (آلی ، غیر آلی )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نمونه رطوبت دارد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یا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خی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؟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حاوی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زیان آو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ی باشد؟</w:t>
            </w:r>
          </w:p>
        </w:tc>
        <w:tc>
          <w:tcPr>
            <w:tcW w:w="2102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بیشتر</w:t>
            </w:r>
          </w:p>
        </w:tc>
      </w:tr>
      <w:tr w:rsidR="00CD30D4" w:rsidRPr="00B14181" w:rsidTr="00146BCF">
        <w:trPr>
          <w:trHeight w:val="470"/>
          <w:jc w:val="center"/>
        </w:trPr>
        <w:tc>
          <w:tcPr>
            <w:tcW w:w="329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800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D30D4" w:rsidRPr="00B14181" w:rsidTr="00146BCF">
        <w:trPr>
          <w:trHeight w:val="440"/>
          <w:jc w:val="center"/>
        </w:trPr>
        <w:tc>
          <w:tcPr>
            <w:tcW w:w="329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800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0" w:type="dxa"/>
          </w:tcPr>
          <w:p w:rsidR="00CD30D4" w:rsidRPr="00B14181" w:rsidRDefault="00CD30D4" w:rsidP="005F2186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D30D4" w:rsidRPr="00B14181" w:rsidTr="00146BCF">
        <w:trPr>
          <w:trHeight w:val="434"/>
          <w:jc w:val="center"/>
        </w:trPr>
        <w:tc>
          <w:tcPr>
            <w:tcW w:w="329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A51A6" w:rsidRPr="00B14181" w:rsidTr="00146BCF">
        <w:trPr>
          <w:trHeight w:val="434"/>
          <w:jc w:val="center"/>
        </w:trPr>
        <w:tc>
          <w:tcPr>
            <w:tcW w:w="329" w:type="dxa"/>
            <w:vAlign w:val="center"/>
          </w:tcPr>
          <w:p w:rsidR="005A51A6" w:rsidRPr="00B14181" w:rsidRDefault="005A51A6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800" w:type="dxa"/>
            <w:vAlign w:val="center"/>
          </w:tcPr>
          <w:p w:rsidR="005A51A6" w:rsidRDefault="005A51A6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B47526" w:rsidRPr="00B14181" w:rsidTr="00146BCF">
        <w:trPr>
          <w:trHeight w:val="434"/>
          <w:jc w:val="center"/>
        </w:trPr>
        <w:tc>
          <w:tcPr>
            <w:tcW w:w="329" w:type="dxa"/>
            <w:vAlign w:val="center"/>
          </w:tcPr>
          <w:p w:rsidR="00B47526" w:rsidRDefault="00B47526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800" w:type="dxa"/>
            <w:vAlign w:val="center"/>
          </w:tcPr>
          <w:p w:rsidR="00B47526" w:rsidRDefault="00B47526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4A0E72" w:rsidRPr="00B14181" w:rsidTr="00146BCF">
        <w:trPr>
          <w:trHeight w:val="434"/>
          <w:jc w:val="center"/>
        </w:trPr>
        <w:tc>
          <w:tcPr>
            <w:tcW w:w="329" w:type="dxa"/>
            <w:vAlign w:val="center"/>
          </w:tcPr>
          <w:p w:rsidR="004A0E72" w:rsidRDefault="004A0E72" w:rsidP="008321D1">
            <w:pPr>
              <w:bidi/>
              <w:jc w:val="center"/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6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:rsidR="004A0E72" w:rsidRDefault="004A0E72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D30D4" w:rsidTr="00146BCF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2129" w:type="dxa"/>
            <w:gridSpan w:val="2"/>
            <w:shd w:val="clear" w:color="auto" w:fill="F2F2F2" w:themeFill="background1" w:themeFillShade="F2"/>
            <w:vAlign w:val="center"/>
          </w:tcPr>
          <w:p w:rsidR="00CD30D4" w:rsidRPr="004B0642" w:rsidRDefault="00CD30D4" w:rsidP="00146BCF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762" w:type="dxa"/>
            <w:gridSpan w:val="5"/>
            <w:vAlign w:val="center"/>
          </w:tcPr>
          <w:p w:rsidR="00CD30D4" w:rsidRPr="004B0642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CD30D4" w:rsidTr="00146BCF">
        <w:tblPrEx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212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D30D4" w:rsidRPr="004B0642" w:rsidRDefault="00CD30D4" w:rsidP="00146BCF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762" w:type="dxa"/>
            <w:gridSpan w:val="5"/>
            <w:vAlign w:val="center"/>
          </w:tcPr>
          <w:p w:rsidR="00CD30D4" w:rsidRPr="004B0642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CD30D4" w:rsidTr="00146BCF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2129" w:type="dxa"/>
            <w:gridSpan w:val="2"/>
            <w:vMerge/>
            <w:shd w:val="clear" w:color="auto" w:fill="F2F2F2" w:themeFill="background1" w:themeFillShade="F2"/>
            <w:vAlign w:val="center"/>
          </w:tcPr>
          <w:p w:rsidR="00CD30D4" w:rsidRDefault="00CD30D4" w:rsidP="00146BCF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62" w:type="dxa"/>
            <w:gridSpan w:val="5"/>
            <w:vAlign w:val="center"/>
          </w:tcPr>
          <w:p w:rsidR="00CD30D4" w:rsidRPr="006C0AC5" w:rsidRDefault="00CD30D4" w:rsidP="008321D1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داشتن</w:t>
            </w:r>
            <w:r w:rsidRPr="000B6E99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0B6E99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 w:rsidRPr="000B6E99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CD30D4" w:rsidTr="00146BCF">
        <w:tblPrEx>
          <w:tblLook w:val="0000" w:firstRow="0" w:lastRow="0" w:firstColumn="0" w:lastColumn="0" w:noHBand="0" w:noVBand="0"/>
        </w:tblPrEx>
        <w:trPr>
          <w:trHeight w:val="2717"/>
          <w:jc w:val="center"/>
        </w:trPr>
        <w:tc>
          <w:tcPr>
            <w:tcW w:w="2129" w:type="dxa"/>
            <w:gridSpan w:val="2"/>
            <w:shd w:val="clear" w:color="auto" w:fill="F2F2F2" w:themeFill="background1" w:themeFillShade="F2"/>
            <w:vAlign w:val="center"/>
          </w:tcPr>
          <w:p w:rsidR="00CD30D4" w:rsidRPr="000E2EB6" w:rsidRDefault="00CD30D4" w:rsidP="00146BC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  <w:tc>
          <w:tcPr>
            <w:tcW w:w="8762" w:type="dxa"/>
            <w:gridSpan w:val="5"/>
            <w:vAlign w:val="center"/>
          </w:tcPr>
          <w:p w:rsidR="00221782" w:rsidRDefault="00221782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 بیم گستر تابان در صورت لزوم مجاز به استفاده از پیمانکار فرعی برای خدمات آنالیزی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221782" w:rsidRPr="004A0E72" w:rsidRDefault="004A0E72" w:rsidP="004A0E72">
            <w:pPr>
              <w:pStyle w:val="ListParagraph"/>
              <w:numPr>
                <w:ilvl w:val="0"/>
                <w:numId w:val="1"/>
              </w:numPr>
              <w:bidi/>
              <w:spacing w:after="200"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  <w:r w:rsidR="00221782" w:rsidRPr="004A0E7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نمونه</w:t>
            </w:r>
            <w:r w:rsidR="00221782" w:rsidRPr="004A0E7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برداری توسط متقاضی انجام پذیرفته است.</w:t>
            </w:r>
          </w:p>
          <w:p w:rsidR="00221782" w:rsidRDefault="00CD30D4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</w:t>
            </w:r>
            <w:r w:rsidRPr="0022178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گردد که نمونه رادیو اکتیو و انفجاری نمی باشد درغیر این صورت هرگونه خسارت جانی و مالی بر عهده متقاضی خواهد بود.</w:t>
            </w:r>
          </w:p>
          <w:p w:rsidR="00221782" w:rsidRDefault="00CD30D4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باشد.</w:t>
            </w:r>
          </w:p>
          <w:p w:rsidR="00221782" w:rsidRPr="00221782" w:rsidRDefault="00CD30D4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21782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221782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221782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  <w:p w:rsidR="00221782" w:rsidRPr="00221782" w:rsidRDefault="00CD30D4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ها تا یک ماه پس از انجام آزمون نگهداری می</w:t>
            </w: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ند. </w:t>
            </w:r>
            <w:r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پست یا پیک جهت برگشت به عهده مشتری می باشد</w:t>
            </w:r>
            <w:r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</w:t>
            </w:r>
          </w:p>
          <w:p w:rsidR="00221782" w:rsidRPr="00221782" w:rsidRDefault="003C7CB6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فاز متحرک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THF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می باشد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</w:t>
            </w:r>
            <w:r w:rsidR="005F218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مونه باید قابلیت حل شدن در </w:t>
            </w:r>
            <w:r w:rsidR="005F2186"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THF</w:t>
            </w:r>
            <w:r w:rsidR="005F218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به میزان لازم را داشته باشد</w:t>
            </w:r>
            <w:r w:rsidR="005F2186"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>.</w:t>
            </w:r>
          </w:p>
          <w:p w:rsidR="00221782" w:rsidRPr="00146BCF" w:rsidRDefault="008A35F5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در صورتی</w:t>
            </w:r>
            <w:r w:rsid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که اطلاعات مربوط به وزن مولکولی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، </w:t>
            </w:r>
            <w:r w:rsid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K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و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alpha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نمونه قید شود آنالیز به شکل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UNIVERSAL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و دقیق انجام خواهد شد</w:t>
            </w:r>
            <w:r w:rsid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،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در غیر این صورت نمونه به شکل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Relative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و با مقایسه با پلی استرن انجام خواهد شد</w:t>
            </w:r>
            <w:r w:rsidR="00146BCF">
              <w:rPr>
                <w:rFonts w:ascii="Cambria" w:hAnsi="Cambria" w:cs="Cambria" w:hint="cs"/>
                <w:sz w:val="16"/>
                <w:szCs w:val="16"/>
                <w:rtl/>
                <w:lang w:bidi="fa-IR"/>
              </w:rPr>
              <w:t>.</w:t>
            </w:r>
          </w:p>
          <w:p w:rsidR="008A35F5" w:rsidRPr="00221782" w:rsidRDefault="00274D89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وزن </w:t>
            </w:r>
            <w:r w:rsidR="003C7CB6"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نمونه پلیمری بدون هیچ افزودنی ب</w:t>
            </w:r>
            <w:r w:rsidR="003C7CB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</w:t>
            </w:r>
            <w:r w:rsid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ید </w:t>
            </w:r>
            <w:r w:rsidR="008A35F5"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حداقل</w:t>
            </w:r>
            <w:r w:rsidR="003C7CB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3C7CB6"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0.04 گرم</w:t>
            </w:r>
            <w:r w:rsidR="008A35F5"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="003C7CB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</w:t>
            </w:r>
            <w:r w:rsidR="008A35F5" w:rsidRPr="00221782">
              <w:rPr>
                <w:rFonts w:ascii="irsans" w:eastAsia="Times New Roman" w:hAnsi="irsans" w:cs="B Koodak"/>
                <w:color w:val="333333"/>
                <w:sz w:val="16"/>
                <w:szCs w:val="16"/>
              </w:rPr>
              <w:t xml:space="preserve"> .</w:t>
            </w:r>
          </w:p>
        </w:tc>
      </w:tr>
      <w:tr w:rsidR="00CD30D4" w:rsidTr="003C7CB6">
        <w:tblPrEx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10891" w:type="dxa"/>
            <w:gridSpan w:val="7"/>
            <w:vAlign w:val="center"/>
          </w:tcPr>
          <w:p w:rsidR="00CD30D4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</w:p>
          <w:p w:rsidR="003C7CB6" w:rsidRDefault="003C7CB6" w:rsidP="003C7CB6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3C7CB6" w:rsidRDefault="003C7CB6" w:rsidP="003C7CB6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3C7CB6" w:rsidRPr="0072110B" w:rsidRDefault="003C7CB6" w:rsidP="003C7CB6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  <w:p w:rsidR="00CD30D4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CD30D4" w:rsidRPr="004A0E72" w:rsidRDefault="00CD30D4" w:rsidP="00CD30D4">
            <w:pPr>
              <w:bidi/>
              <w:jc w:val="center"/>
              <w:rPr>
                <w:rFonts w:asciiTheme="minorBidi" w:hAnsiTheme="minorBidi" w:cs="B Koodak"/>
                <w:sz w:val="12"/>
                <w:szCs w:val="12"/>
                <w:rtl/>
                <w:lang w:bidi="fa-IR"/>
              </w:rPr>
            </w:pPr>
          </w:p>
          <w:p w:rsidR="00CD30D4" w:rsidRPr="004213E0" w:rsidRDefault="00CD30D4" w:rsidP="008321D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895" w:type="dxa"/>
        <w:jc w:val="center"/>
        <w:tblLook w:val="04A0" w:firstRow="1" w:lastRow="0" w:firstColumn="1" w:lastColumn="0" w:noHBand="0" w:noVBand="1"/>
      </w:tblPr>
      <w:tblGrid>
        <w:gridCol w:w="599"/>
        <w:gridCol w:w="1733"/>
        <w:gridCol w:w="1620"/>
        <w:gridCol w:w="1325"/>
        <w:gridCol w:w="626"/>
        <w:gridCol w:w="628"/>
        <w:gridCol w:w="1906"/>
        <w:gridCol w:w="618"/>
        <w:gridCol w:w="588"/>
        <w:gridCol w:w="236"/>
        <w:gridCol w:w="1016"/>
      </w:tblGrid>
      <w:tr w:rsidR="004A0E72" w:rsidRPr="004213E0" w:rsidTr="00B043A7">
        <w:trPr>
          <w:trHeight w:val="325"/>
          <w:jc w:val="center"/>
        </w:trPr>
        <w:tc>
          <w:tcPr>
            <w:tcW w:w="59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4A0E72" w:rsidRPr="006F0749" w:rsidRDefault="004A0E72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10296" w:type="dxa"/>
            <w:gridSpan w:val="10"/>
          </w:tcPr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4A0E72" w:rsidRPr="004213E0" w:rsidTr="00B043A7">
        <w:trPr>
          <w:trHeight w:val="717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4A0E72" w:rsidRPr="004213E0" w:rsidRDefault="004A0E72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96" w:type="dxa"/>
            <w:gridSpan w:val="10"/>
          </w:tcPr>
          <w:p w:rsidR="004A0E72" w:rsidRDefault="004A0E72" w:rsidP="00B043A7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فنی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4A0E72" w:rsidRPr="004213E0" w:rsidRDefault="004A0E72" w:rsidP="00B043A7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            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4A0E72" w:rsidRPr="004213E0" w:rsidTr="00B043A7">
        <w:trPr>
          <w:trHeight w:val="325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4A0E72" w:rsidRPr="004213E0" w:rsidRDefault="004A0E72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3" w:type="dxa"/>
            <w:vMerge w:val="restart"/>
          </w:tcPr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1620" w:type="dxa"/>
            <w:vMerge w:val="restart"/>
          </w:tcPr>
          <w:p w:rsidR="004A0E72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4A0E72" w:rsidRPr="00167937" w:rsidRDefault="004A0E72" w:rsidP="00B043A7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</w:p>
          <w:p w:rsidR="004A0E72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A0E72" w:rsidRPr="00F47A61" w:rsidRDefault="004A0E72" w:rsidP="00B043A7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1325" w:type="dxa"/>
            <w:vMerge w:val="restart"/>
          </w:tcPr>
          <w:p w:rsidR="004A0E72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</w:t>
            </w:r>
          </w:p>
          <w:p w:rsidR="004A0E72" w:rsidRDefault="004A0E72" w:rsidP="00B043A7">
            <w:pPr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  <w:p w:rsidR="004A0E72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  <w:p w:rsidR="004A0E72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  <w:p w:rsidR="004A0E72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اعت </w:t>
            </w:r>
          </w:p>
          <w:p w:rsidR="004A0E72" w:rsidRPr="00F47A61" w:rsidRDefault="004A0E72" w:rsidP="00B043A7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textDirection w:val="tbRl"/>
            <w:vAlign w:val="center"/>
          </w:tcPr>
          <w:p w:rsidR="004A0E72" w:rsidRPr="004213E0" w:rsidRDefault="004A0E72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628" w:type="dxa"/>
            <w:vAlign w:val="center"/>
          </w:tcPr>
          <w:p w:rsidR="004A0E72" w:rsidRPr="004213E0" w:rsidRDefault="004A0E72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906" w:type="dxa"/>
            <w:vAlign w:val="center"/>
          </w:tcPr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18" w:type="dxa"/>
            <w:vMerge w:val="restart"/>
            <w:textDirection w:val="tbRl"/>
            <w:vAlign w:val="center"/>
          </w:tcPr>
          <w:p w:rsidR="004A0E72" w:rsidRPr="004213E0" w:rsidRDefault="004A0E72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بیم گستر تابان</w:t>
            </w:r>
          </w:p>
        </w:tc>
        <w:tc>
          <w:tcPr>
            <w:tcW w:w="588" w:type="dxa"/>
            <w:vAlign w:val="center"/>
          </w:tcPr>
          <w:p w:rsidR="004A0E72" w:rsidRPr="004213E0" w:rsidRDefault="004A0E72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16" w:type="dxa"/>
            <w:tcBorders>
              <w:left w:val="nil"/>
            </w:tcBorders>
          </w:tcPr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4A0E72" w:rsidRPr="004213E0" w:rsidTr="00B043A7">
        <w:trPr>
          <w:trHeight w:val="728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4A0E72" w:rsidRPr="004213E0" w:rsidRDefault="004A0E72" w:rsidP="00B043A7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3" w:type="dxa"/>
            <w:vMerge/>
          </w:tcPr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325" w:type="dxa"/>
            <w:vMerge/>
          </w:tcPr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26" w:type="dxa"/>
            <w:vMerge/>
            <w:vAlign w:val="center"/>
          </w:tcPr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628" w:type="dxa"/>
            <w:vAlign w:val="center"/>
          </w:tcPr>
          <w:p w:rsidR="004A0E72" w:rsidRPr="004213E0" w:rsidRDefault="004A0E72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906" w:type="dxa"/>
            <w:vAlign w:val="center"/>
          </w:tcPr>
          <w:p w:rsidR="004A0E72" w:rsidRDefault="004A0E72" w:rsidP="00B043A7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4A0E72" w:rsidRPr="00A57903" w:rsidRDefault="004A0E72" w:rsidP="00B043A7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618" w:type="dxa"/>
            <w:vMerge/>
            <w:vAlign w:val="center"/>
          </w:tcPr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588" w:type="dxa"/>
            <w:vAlign w:val="center"/>
          </w:tcPr>
          <w:p w:rsidR="004A0E72" w:rsidRPr="004213E0" w:rsidRDefault="004A0E72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252" w:type="dxa"/>
            <w:gridSpan w:val="2"/>
            <w:vAlign w:val="center"/>
          </w:tcPr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4A0E72" w:rsidRPr="004213E0" w:rsidTr="00B043A7">
        <w:trPr>
          <w:trHeight w:val="709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</w:tcPr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296" w:type="dxa"/>
            <w:gridSpan w:val="10"/>
            <w:vAlign w:val="center"/>
          </w:tcPr>
          <w:p w:rsidR="004A0E72" w:rsidRPr="007A7A45" w:rsidRDefault="004A0E72" w:rsidP="00B043A7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ارشد:</w:t>
            </w:r>
          </w:p>
          <w:p w:rsidR="004A0E72" w:rsidRPr="004A0E72" w:rsidRDefault="004A0E72" w:rsidP="00B043A7">
            <w:pPr>
              <w:bidi/>
              <w:rPr>
                <w:rFonts w:asciiTheme="minorBidi" w:hAnsiTheme="minorBidi" w:cs="B Koodak"/>
                <w:rtl/>
                <w:lang w:bidi="fa-IR"/>
              </w:rPr>
            </w:pPr>
          </w:p>
          <w:p w:rsidR="004A0E72" w:rsidRDefault="004A0E72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تاریخ و امضای مدیر ارشد</w:t>
            </w:r>
          </w:p>
          <w:p w:rsidR="004A0E72" w:rsidRPr="00496C61" w:rsidRDefault="004A0E72" w:rsidP="00B043A7">
            <w:pPr>
              <w:bidi/>
              <w:jc w:val="center"/>
              <w:rPr>
                <w:rFonts w:asciiTheme="minorBidi" w:hAnsiTheme="minorBidi" w:cs="B Koodak"/>
                <w:sz w:val="8"/>
                <w:szCs w:val="8"/>
                <w:lang w:bidi="fa-IR"/>
              </w:rPr>
            </w:pPr>
          </w:p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4A0E72" w:rsidRPr="004213E0" w:rsidTr="00B043A7">
        <w:trPr>
          <w:trHeight w:val="226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</w:tcPr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4A0E72" w:rsidRPr="004213E0" w:rsidRDefault="004A0E72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</w:t>
            </w:r>
          </w:p>
        </w:tc>
        <w:tc>
          <w:tcPr>
            <w:tcW w:w="3778" w:type="dxa"/>
            <w:gridSpan w:val="4"/>
            <w:vAlign w:val="center"/>
          </w:tcPr>
          <w:p w:rsidR="004A0E72" w:rsidRPr="004213E0" w:rsidRDefault="004A0E72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</w:t>
            </w:r>
          </w:p>
        </w:tc>
        <w:tc>
          <w:tcPr>
            <w:tcW w:w="1840" w:type="dxa"/>
            <w:gridSpan w:val="3"/>
            <w:vAlign w:val="center"/>
          </w:tcPr>
          <w:p w:rsidR="004A0E72" w:rsidRPr="004213E0" w:rsidRDefault="004A0E72" w:rsidP="00B043A7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</w:tr>
      <w:tr w:rsidR="004A0E72" w:rsidRPr="004213E0" w:rsidTr="00B043A7">
        <w:trPr>
          <w:trHeight w:val="596"/>
          <w:jc w:val="center"/>
        </w:trPr>
        <w:tc>
          <w:tcPr>
            <w:tcW w:w="599" w:type="dxa"/>
            <w:vMerge/>
            <w:shd w:val="clear" w:color="auto" w:fill="F2F2F2" w:themeFill="background1" w:themeFillShade="F2"/>
          </w:tcPr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3778" w:type="dxa"/>
            <w:gridSpan w:val="4"/>
            <w:vAlign w:val="center"/>
          </w:tcPr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4A0E72" w:rsidRPr="004213E0" w:rsidRDefault="004A0E72" w:rsidP="00B043A7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9D4741" w:rsidRDefault="009D4741" w:rsidP="00CE7F59">
      <w:pPr>
        <w:bidi/>
      </w:pPr>
    </w:p>
    <w:sectPr w:rsidR="009D4741" w:rsidSect="00D65DBB">
      <w:headerReference w:type="default" r:id="rId8"/>
      <w:pgSz w:w="11907" w:h="16839" w:code="9"/>
      <w:pgMar w:top="180" w:right="1440" w:bottom="1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5F" w:rsidRDefault="00A1745F" w:rsidP="00E76684">
      <w:pPr>
        <w:spacing w:after="0" w:line="240" w:lineRule="auto"/>
      </w:pPr>
      <w:r>
        <w:separator/>
      </w:r>
    </w:p>
  </w:endnote>
  <w:endnote w:type="continuationSeparator" w:id="0">
    <w:p w:rsidR="00A1745F" w:rsidRDefault="00A1745F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8014630E-9D7A-4EFA-ADE9-2BA31470678D}"/>
    <w:embedBold r:id="rId2" w:fontKey="{5BE193D4-E859-4106-B89B-48482C3A294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32CFD100-44BC-44D3-99B9-4869C01D7A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3D7A8274-F57A-4770-AC53-E53EBE869105}"/>
  </w:font>
  <w:font w:name="irsans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5" w:subsetted="1" w:fontKey="{4A893437-67F6-4760-AF9D-C267B8BAC87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037392A5-E8DD-48B0-A3A7-050595539E70}"/>
    <w:embedBold r:id="rId7" w:fontKey="{A3AC2078-AA85-440C-BC75-10FAF23C7A4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E57B2B0D-F577-430D-B2B0-961F1FE7891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5F" w:rsidRDefault="00A1745F" w:rsidP="00E76684">
      <w:pPr>
        <w:spacing w:after="0" w:line="240" w:lineRule="auto"/>
      </w:pPr>
      <w:r>
        <w:separator/>
      </w:r>
    </w:p>
  </w:footnote>
  <w:footnote w:type="continuationSeparator" w:id="0">
    <w:p w:rsidR="00A1745F" w:rsidRDefault="00A1745F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402C42" w:rsidRPr="00402C42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E0FB591" wp14:editId="0BB5300E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F55DFB" id="Group 9" o:spid="_x0000_s1026" style="position:absolute;margin-left:15.45pt;margin-top:-.2pt;width:141.75pt;height:33.95pt;z-index:251661312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5F2186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noProof/>
            </w:rPr>
            <w:t xml:space="preserve"> GPC</w:t>
          </w:r>
          <w:r w:rsidR="00402C42"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فرم درخواست آزمون</w:t>
          </w:r>
          <w:r w:rsidR="00402C42" w:rsidRPr="00402C42">
            <w:rPr>
              <w:rFonts w:ascii="Times New Roman" w:eastAsia="Times New Roman" w:hAnsi="Times New Roman" w:cs="B Titr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402C42" w:rsidRPr="00402C42">
            <w:rPr>
              <w:rFonts w:ascii="Times New Roman" w:eastAsia="Times New Roman" w:hAnsi="Times New Roman" w:cs="B Titr"/>
              <w:b/>
              <w:bCs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تاریخ پذیرش: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  <w:t>ID</w:t>
          </w: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: 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کد پیگیری:</w:t>
          </w:r>
        </w:p>
      </w:tc>
    </w:tr>
    <w:tr w:rsidR="00CB00BB" w:rsidRPr="00402C42" w:rsidTr="00C75346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CB00BB" w:rsidRPr="00402C42" w:rsidRDefault="00CB00BB" w:rsidP="00CB00BB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CB00BB" w:rsidRPr="00402C42" w:rsidRDefault="00CB00BB" w:rsidP="00CB00BB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 w:rsidRPr="002B3002">
            <w:rPr>
              <w:rFonts w:ascii="Utsaah" w:eastAsia="Times New Roman" w:hAnsi="Utsaah" w:cs="Utsaah"/>
              <w:noProof/>
              <w:sz w:val="20"/>
              <w:szCs w:val="20"/>
            </w:rPr>
            <w:t>TL-F</w:t>
          </w:r>
          <w:r w:rsidR="00B47526">
            <w:rPr>
              <w:rFonts w:ascii="Utsaah" w:eastAsia="Times New Roman" w:hAnsi="Utsaah" w:cs="Utsaah" w:hint="cs"/>
              <w:noProof/>
              <w:sz w:val="20"/>
              <w:szCs w:val="20"/>
              <w:rtl/>
            </w:rPr>
            <w:t>24</w:t>
          </w:r>
          <w:r w:rsidRPr="002B3002">
            <w:rPr>
              <w:rFonts w:ascii="Utsaah" w:eastAsia="Times New Roman" w:hAnsi="Utsaah" w:cs="Utsaah"/>
              <w:noProof/>
              <w:sz w:val="20"/>
              <w:szCs w:val="20"/>
            </w:rPr>
            <w:t>-00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sz w:val="20"/>
              <w:szCs w:val="20"/>
            </w:rPr>
            <w:id w:val="-367445987"/>
            <w:docPartObj>
              <w:docPartGallery w:val="Page Numbers (Top of Page)"/>
              <w:docPartUnique/>
            </w:docPartObj>
          </w:sdtPr>
          <w:sdtEndPr/>
          <w:sdtContent>
            <w:p w:rsidR="00CB00BB" w:rsidRPr="00402C42" w:rsidRDefault="00CB00BB" w:rsidP="00CB00BB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sz w:val="20"/>
                  <w:szCs w:val="20"/>
                </w:rPr>
              </w:pP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P=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PAGE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4A0E7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 /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NUMPAGES 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4A0E7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BE5F1"/>
        </w:tcPr>
        <w:p w:rsidR="00CB00BB" w:rsidRPr="00402C42" w:rsidRDefault="00CB00BB" w:rsidP="00CB00BB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</w:pPr>
        </w:p>
      </w:tc>
    </w:tr>
    <w:tr w:rsidR="00DE52DD" w:rsidRPr="00402C42" w:rsidTr="00C75346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DE52DD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نام و نام خانوادگی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دکتر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کدملی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4431798617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پست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الکترونیکی:</w:t>
          </w:r>
          <w:r w:rsidRPr="00402C42"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09133551986</w:t>
          </w:r>
        </w:p>
      </w:tc>
    </w:tr>
    <w:tr w:rsidR="00DE52DD" w:rsidRPr="00402C42" w:rsidTr="00DE52DD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آدرس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یزد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میدان امام حسین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کوچه شهید رجائی</w:t>
          </w:r>
        </w:p>
      </w:tc>
    </w:tr>
  </w:tbl>
  <w:p w:rsidR="003C7CB6" w:rsidRPr="007C60BA" w:rsidRDefault="003C7CB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C3CC5"/>
    <w:multiLevelType w:val="multilevel"/>
    <w:tmpl w:val="1818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A0CF9"/>
    <w:multiLevelType w:val="multilevel"/>
    <w:tmpl w:val="DA44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3AE0"/>
    <w:rsid w:val="000919C1"/>
    <w:rsid w:val="00095DF7"/>
    <w:rsid w:val="00095FD6"/>
    <w:rsid w:val="000A7244"/>
    <w:rsid w:val="000B2E3E"/>
    <w:rsid w:val="000E2EB6"/>
    <w:rsid w:val="00142C09"/>
    <w:rsid w:val="00146BCF"/>
    <w:rsid w:val="0015515E"/>
    <w:rsid w:val="00187F63"/>
    <w:rsid w:val="00194D2F"/>
    <w:rsid w:val="0019783A"/>
    <w:rsid w:val="001A2187"/>
    <w:rsid w:val="001C52AA"/>
    <w:rsid w:val="001E7781"/>
    <w:rsid w:val="001F593C"/>
    <w:rsid w:val="001F7920"/>
    <w:rsid w:val="00200E5E"/>
    <w:rsid w:val="00202B3B"/>
    <w:rsid w:val="0020382C"/>
    <w:rsid w:val="00205446"/>
    <w:rsid w:val="00221782"/>
    <w:rsid w:val="00235EF5"/>
    <w:rsid w:val="00274D89"/>
    <w:rsid w:val="00284DD3"/>
    <w:rsid w:val="002A4488"/>
    <w:rsid w:val="002B20D2"/>
    <w:rsid w:val="002B3002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855B7"/>
    <w:rsid w:val="003C7CB6"/>
    <w:rsid w:val="003D2F13"/>
    <w:rsid w:val="003E3185"/>
    <w:rsid w:val="00402C42"/>
    <w:rsid w:val="00413DD5"/>
    <w:rsid w:val="0046473E"/>
    <w:rsid w:val="004A0E72"/>
    <w:rsid w:val="004B0642"/>
    <w:rsid w:val="004D0C4C"/>
    <w:rsid w:val="004D39C6"/>
    <w:rsid w:val="004D3D95"/>
    <w:rsid w:val="004E0DED"/>
    <w:rsid w:val="005077A7"/>
    <w:rsid w:val="00507FFD"/>
    <w:rsid w:val="00511317"/>
    <w:rsid w:val="005507E7"/>
    <w:rsid w:val="00575B68"/>
    <w:rsid w:val="0058274F"/>
    <w:rsid w:val="00593FED"/>
    <w:rsid w:val="005957EB"/>
    <w:rsid w:val="005A51A6"/>
    <w:rsid w:val="005B54C3"/>
    <w:rsid w:val="005C4B20"/>
    <w:rsid w:val="005C6287"/>
    <w:rsid w:val="005D78FE"/>
    <w:rsid w:val="005E27DF"/>
    <w:rsid w:val="005F2186"/>
    <w:rsid w:val="005F7FFC"/>
    <w:rsid w:val="00620052"/>
    <w:rsid w:val="006208D6"/>
    <w:rsid w:val="00622789"/>
    <w:rsid w:val="006228AD"/>
    <w:rsid w:val="00624CF4"/>
    <w:rsid w:val="00657C84"/>
    <w:rsid w:val="00676311"/>
    <w:rsid w:val="00676E76"/>
    <w:rsid w:val="00686A8B"/>
    <w:rsid w:val="00691B66"/>
    <w:rsid w:val="006A39FA"/>
    <w:rsid w:val="006A44AA"/>
    <w:rsid w:val="006B5797"/>
    <w:rsid w:val="006C0AC5"/>
    <w:rsid w:val="006C24FF"/>
    <w:rsid w:val="007047B7"/>
    <w:rsid w:val="007051C0"/>
    <w:rsid w:val="007116E5"/>
    <w:rsid w:val="00723BB5"/>
    <w:rsid w:val="00744C31"/>
    <w:rsid w:val="007669B2"/>
    <w:rsid w:val="007B1342"/>
    <w:rsid w:val="007B3A91"/>
    <w:rsid w:val="007B42AB"/>
    <w:rsid w:val="007C60BA"/>
    <w:rsid w:val="007C6F64"/>
    <w:rsid w:val="007F59A9"/>
    <w:rsid w:val="00807977"/>
    <w:rsid w:val="00810497"/>
    <w:rsid w:val="00816B5F"/>
    <w:rsid w:val="0082787D"/>
    <w:rsid w:val="00830144"/>
    <w:rsid w:val="00832948"/>
    <w:rsid w:val="00841399"/>
    <w:rsid w:val="00842208"/>
    <w:rsid w:val="008A35F5"/>
    <w:rsid w:val="008D1104"/>
    <w:rsid w:val="008D52E1"/>
    <w:rsid w:val="008E1E62"/>
    <w:rsid w:val="009108BF"/>
    <w:rsid w:val="00916EFE"/>
    <w:rsid w:val="00922358"/>
    <w:rsid w:val="00933A77"/>
    <w:rsid w:val="0093648A"/>
    <w:rsid w:val="00947CE2"/>
    <w:rsid w:val="00976D10"/>
    <w:rsid w:val="00994C60"/>
    <w:rsid w:val="009B1751"/>
    <w:rsid w:val="009B24E7"/>
    <w:rsid w:val="009B2D18"/>
    <w:rsid w:val="009C1456"/>
    <w:rsid w:val="009C7570"/>
    <w:rsid w:val="009D1363"/>
    <w:rsid w:val="009D4741"/>
    <w:rsid w:val="009D6D2E"/>
    <w:rsid w:val="009E24D5"/>
    <w:rsid w:val="009F4B1D"/>
    <w:rsid w:val="00A04103"/>
    <w:rsid w:val="00A11A42"/>
    <w:rsid w:val="00A1745F"/>
    <w:rsid w:val="00A507FB"/>
    <w:rsid w:val="00A56425"/>
    <w:rsid w:val="00A751A9"/>
    <w:rsid w:val="00A850C5"/>
    <w:rsid w:val="00AC67C6"/>
    <w:rsid w:val="00B0422B"/>
    <w:rsid w:val="00B23856"/>
    <w:rsid w:val="00B3537C"/>
    <w:rsid w:val="00B47526"/>
    <w:rsid w:val="00B53A21"/>
    <w:rsid w:val="00B73F9A"/>
    <w:rsid w:val="00B85AA1"/>
    <w:rsid w:val="00BA44E5"/>
    <w:rsid w:val="00BB7D6E"/>
    <w:rsid w:val="00BC6006"/>
    <w:rsid w:val="00BD78F6"/>
    <w:rsid w:val="00BE6BAE"/>
    <w:rsid w:val="00BF3C45"/>
    <w:rsid w:val="00BF4854"/>
    <w:rsid w:val="00C26E38"/>
    <w:rsid w:val="00C34B8F"/>
    <w:rsid w:val="00C450C8"/>
    <w:rsid w:val="00C54077"/>
    <w:rsid w:val="00C57396"/>
    <w:rsid w:val="00C62CE9"/>
    <w:rsid w:val="00C74E25"/>
    <w:rsid w:val="00C75346"/>
    <w:rsid w:val="00CB00BB"/>
    <w:rsid w:val="00CB273F"/>
    <w:rsid w:val="00CD30D4"/>
    <w:rsid w:val="00CE4873"/>
    <w:rsid w:val="00CE7F59"/>
    <w:rsid w:val="00D024BD"/>
    <w:rsid w:val="00D04069"/>
    <w:rsid w:val="00D067A2"/>
    <w:rsid w:val="00D16791"/>
    <w:rsid w:val="00D20FB6"/>
    <w:rsid w:val="00D3487E"/>
    <w:rsid w:val="00D37C0C"/>
    <w:rsid w:val="00D41213"/>
    <w:rsid w:val="00D43309"/>
    <w:rsid w:val="00D65DBB"/>
    <w:rsid w:val="00D67BB1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A4A6F"/>
    <w:rsid w:val="00EA5FA6"/>
    <w:rsid w:val="00EB7A6D"/>
    <w:rsid w:val="00EC510C"/>
    <w:rsid w:val="00EF2347"/>
    <w:rsid w:val="00EF3287"/>
    <w:rsid w:val="00EF67FC"/>
    <w:rsid w:val="00EF6B1F"/>
    <w:rsid w:val="00F26AFE"/>
    <w:rsid w:val="00F36081"/>
    <w:rsid w:val="00F472F8"/>
    <w:rsid w:val="00F5126C"/>
    <w:rsid w:val="00F6522E"/>
    <w:rsid w:val="00F760A5"/>
    <w:rsid w:val="00F91DF1"/>
    <w:rsid w:val="00FC4CC1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DC172DB-79DC-4E8A-84C4-8791C8A2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D3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A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805B-E934-4ED7-8582-32E7FCAC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Beam Gostar</cp:lastModifiedBy>
  <cp:revision>194</cp:revision>
  <cp:lastPrinted>2019-06-09T03:39:00Z</cp:lastPrinted>
  <dcterms:created xsi:type="dcterms:W3CDTF">2016-06-20T06:22:00Z</dcterms:created>
  <dcterms:modified xsi:type="dcterms:W3CDTF">2019-07-16T13:14:00Z</dcterms:modified>
</cp:coreProperties>
</file>